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A9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9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A24521"/>
    <w:rsid w:val="00A950CB"/>
    <w:rsid w:val="00AA3D36"/>
    <w:rsid w:val="00B34E21"/>
    <w:rsid w:val="00BF13D6"/>
    <w:rsid w:val="00BF30A4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CBA0-4B8F-40EA-A35E-8AFBB732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2-07T05:11:00Z</dcterms:created>
  <dcterms:modified xsi:type="dcterms:W3CDTF">2020-02-07T06:00:00Z</dcterms:modified>
</cp:coreProperties>
</file>